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CA" w:rsidRDefault="00D4510C" w:rsidP="008B36A3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732366645" r:id="rId7"/>
        </w:object>
      </w:r>
    </w:p>
    <w:p w:rsidR="000E68CA" w:rsidRDefault="000E68CA" w:rsidP="000E68CA">
      <w:pPr>
        <w:pStyle w:val="a3"/>
        <w:ind w:right="0"/>
      </w:pPr>
      <w:r>
        <w:t>Республика Карелия</w:t>
      </w:r>
    </w:p>
    <w:p w:rsidR="000E68CA" w:rsidRDefault="009B7A71" w:rsidP="000E68CA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>Администрация</w:t>
      </w:r>
      <w:r w:rsidR="000E68CA">
        <w:rPr>
          <w:b/>
          <w:sz w:val="28"/>
        </w:rPr>
        <w:t xml:space="preserve"> Пудожского муниципального района                                              </w:t>
      </w:r>
    </w:p>
    <w:p w:rsidR="000E68CA" w:rsidRDefault="0040146E" w:rsidP="000E68CA">
      <w:pPr>
        <w:jc w:val="center"/>
        <w:rPr>
          <w:sz w:val="18"/>
        </w:rPr>
      </w:pPr>
      <w:r w:rsidRPr="0040146E">
        <w:rPr>
          <w:noProof/>
        </w:rPr>
        <w:pict>
          <v:rect id="_x0000_s1035" style="position:absolute;left:0;text-align:left;margin-left:123.5pt;margin-top:8.55pt;width:86.45pt;height:14.45pt;z-index:251658752" o:allowincell="f" filled="f" stroked="f">
            <v:textbox inset="1pt,1pt,1pt,1pt">
              <w:txbxContent>
                <w:p w:rsidR="000E68CA" w:rsidRDefault="000E68CA" w:rsidP="000E68CA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0E68CA" w:rsidRPr="00CF40B8" w:rsidRDefault="007949A6" w:rsidP="00CF40B8">
      <w:pPr>
        <w:pStyle w:val="1"/>
        <w:ind w:right="0"/>
      </w:pPr>
      <w:r>
        <w:t>ПОСТАНОВЛЕНИЕ</w:t>
      </w:r>
    </w:p>
    <w:p w:rsidR="000E68CA" w:rsidRDefault="000E68CA" w:rsidP="000E68CA">
      <w:pPr>
        <w:jc w:val="center"/>
        <w:rPr>
          <w:sz w:val="22"/>
        </w:rPr>
      </w:pPr>
    </w:p>
    <w:p w:rsidR="000E68CA" w:rsidRPr="006563FD" w:rsidRDefault="0040146E" w:rsidP="00BD3EF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2" style="position:absolute;z-index:251656704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_x0000_s1033" style="position:absolute;z-index:251657728" from="280.55pt,14.4pt" to="330.95pt,14.4pt" o:allowincell="f" strokeweight=".25pt">
            <v:stroke startarrowwidth="narrow" startarrowlength="short" endarrowwidth="narrow" endarrowlength="short"/>
          </v:line>
        </w:pict>
      </w:r>
      <w:r w:rsidR="000E68CA" w:rsidRPr="006563FD">
        <w:rPr>
          <w:sz w:val="24"/>
          <w:szCs w:val="24"/>
        </w:rPr>
        <w:t xml:space="preserve">                                              от  </w:t>
      </w:r>
      <w:r w:rsidR="00595F2C" w:rsidRPr="006563FD">
        <w:rPr>
          <w:sz w:val="24"/>
          <w:szCs w:val="24"/>
        </w:rPr>
        <w:t xml:space="preserve">  </w:t>
      </w:r>
      <w:r w:rsidR="0068404D">
        <w:rPr>
          <w:sz w:val="24"/>
          <w:szCs w:val="24"/>
        </w:rPr>
        <w:t xml:space="preserve"> </w:t>
      </w:r>
      <w:r w:rsidR="00A23C32">
        <w:rPr>
          <w:sz w:val="24"/>
          <w:szCs w:val="24"/>
        </w:rPr>
        <w:t>12.</w:t>
      </w:r>
      <w:r w:rsidR="006F1E48">
        <w:rPr>
          <w:sz w:val="24"/>
          <w:szCs w:val="24"/>
        </w:rPr>
        <w:t>12</w:t>
      </w:r>
      <w:r w:rsidR="00A23C32">
        <w:rPr>
          <w:sz w:val="24"/>
          <w:szCs w:val="24"/>
        </w:rPr>
        <w:t>.2022</w:t>
      </w:r>
      <w:r w:rsidR="00016822">
        <w:rPr>
          <w:sz w:val="24"/>
          <w:szCs w:val="24"/>
        </w:rPr>
        <w:t xml:space="preserve"> года</w:t>
      </w:r>
      <w:r w:rsidR="006563FD">
        <w:rPr>
          <w:sz w:val="24"/>
          <w:szCs w:val="24"/>
        </w:rPr>
        <w:t xml:space="preserve">    </w:t>
      </w:r>
      <w:r w:rsidR="00595F2C" w:rsidRPr="006563FD">
        <w:rPr>
          <w:sz w:val="24"/>
          <w:szCs w:val="24"/>
        </w:rPr>
        <w:t xml:space="preserve">№  </w:t>
      </w:r>
      <w:r w:rsidR="0068404D">
        <w:rPr>
          <w:sz w:val="24"/>
          <w:szCs w:val="24"/>
        </w:rPr>
        <w:t xml:space="preserve">  </w:t>
      </w:r>
      <w:r w:rsidR="006F1E48">
        <w:rPr>
          <w:sz w:val="24"/>
          <w:szCs w:val="24"/>
        </w:rPr>
        <w:t>972</w:t>
      </w:r>
      <w:r w:rsidR="00016822">
        <w:rPr>
          <w:sz w:val="24"/>
          <w:szCs w:val="24"/>
        </w:rPr>
        <w:t>-П</w:t>
      </w:r>
    </w:p>
    <w:p w:rsidR="00F000A3" w:rsidRDefault="00F000A3" w:rsidP="00CF40B8">
      <w:pPr>
        <w:jc w:val="center"/>
        <w:rPr>
          <w:sz w:val="26"/>
        </w:rPr>
      </w:pPr>
    </w:p>
    <w:p w:rsidR="00D4510C" w:rsidRDefault="000E68CA" w:rsidP="00CF40B8">
      <w:pPr>
        <w:jc w:val="center"/>
        <w:rPr>
          <w:sz w:val="28"/>
        </w:rPr>
      </w:pPr>
      <w:r>
        <w:rPr>
          <w:sz w:val="26"/>
        </w:rPr>
        <w:t>г.</w:t>
      </w:r>
      <w:r w:rsidR="009B7A71">
        <w:rPr>
          <w:sz w:val="26"/>
        </w:rPr>
        <w:t xml:space="preserve"> </w:t>
      </w:r>
      <w:r>
        <w:rPr>
          <w:sz w:val="26"/>
        </w:rPr>
        <w:t xml:space="preserve">Пудож </w:t>
      </w:r>
      <w:r>
        <w:rPr>
          <w:sz w:val="28"/>
        </w:rPr>
        <w:t xml:space="preserve">  </w:t>
      </w:r>
    </w:p>
    <w:p w:rsidR="000E68CA" w:rsidRPr="00CF40B8" w:rsidRDefault="000E68CA" w:rsidP="00CF40B8">
      <w:pPr>
        <w:jc w:val="center"/>
        <w:rPr>
          <w:sz w:val="28"/>
        </w:rPr>
      </w:pPr>
      <w:r>
        <w:rPr>
          <w:sz w:val="28"/>
        </w:rPr>
        <w:t xml:space="preserve">                            </w:t>
      </w:r>
    </w:p>
    <w:p w:rsidR="00027647" w:rsidRPr="00431927" w:rsidRDefault="006F1E48" w:rsidP="00016822">
      <w:pPr>
        <w:tabs>
          <w:tab w:val="left" w:pos="5387"/>
        </w:tabs>
        <w:ind w:right="4195"/>
        <w:rPr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й в постановление администрации Пудожского муниципального района от 12.07.2022 года № 574-П «</w:t>
      </w:r>
      <w:r w:rsidR="00822306">
        <w:rPr>
          <w:sz w:val="24"/>
          <w:szCs w:val="24"/>
        </w:rPr>
        <w:t xml:space="preserve">О </w:t>
      </w:r>
      <w:r w:rsidR="00535EA8">
        <w:rPr>
          <w:sz w:val="24"/>
          <w:szCs w:val="24"/>
        </w:rPr>
        <w:t>признании утратившим силу постановлени</w:t>
      </w:r>
      <w:r w:rsidR="00A50216">
        <w:rPr>
          <w:sz w:val="24"/>
          <w:szCs w:val="24"/>
        </w:rPr>
        <w:t>я</w:t>
      </w:r>
      <w:r w:rsidR="00535EA8">
        <w:rPr>
          <w:sz w:val="24"/>
          <w:szCs w:val="24"/>
        </w:rPr>
        <w:t xml:space="preserve"> администрации Пудожского муниципального района от </w:t>
      </w:r>
      <w:r w:rsidR="00FF1034">
        <w:rPr>
          <w:sz w:val="24"/>
          <w:szCs w:val="24"/>
        </w:rPr>
        <w:t>23.06.2020</w:t>
      </w:r>
      <w:r w:rsidR="00535EA8">
        <w:rPr>
          <w:sz w:val="24"/>
          <w:szCs w:val="24"/>
        </w:rPr>
        <w:t xml:space="preserve"> года № </w:t>
      </w:r>
      <w:r w:rsidR="00FF1034">
        <w:rPr>
          <w:sz w:val="24"/>
          <w:szCs w:val="24"/>
        </w:rPr>
        <w:t>451</w:t>
      </w:r>
      <w:r w:rsidR="00535EA8">
        <w:rPr>
          <w:sz w:val="24"/>
          <w:szCs w:val="24"/>
        </w:rPr>
        <w:t>-П «</w:t>
      </w:r>
      <w:r w:rsidR="00FF1034">
        <w:rPr>
          <w:sz w:val="24"/>
          <w:szCs w:val="24"/>
        </w:rPr>
        <w:t>О внесении изменений в Постановление администрации Пудожского муниципального района от 07.10.2015 года № 523-П «Об утверждении административного регламента по исполнению муниципальной функции «Контроль за предоставлением обязательного экземпляра</w:t>
      </w:r>
      <w:r w:rsidR="00535EA8">
        <w:rPr>
          <w:sz w:val="24"/>
          <w:szCs w:val="24"/>
        </w:rPr>
        <w:t>»</w:t>
      </w:r>
      <w:proofErr w:type="gramEnd"/>
    </w:p>
    <w:p w:rsidR="00410289" w:rsidRDefault="00410289" w:rsidP="00CA4E81">
      <w:pPr>
        <w:ind w:right="-57"/>
        <w:jc w:val="both"/>
        <w:rPr>
          <w:sz w:val="24"/>
          <w:szCs w:val="24"/>
        </w:rPr>
      </w:pPr>
    </w:p>
    <w:p w:rsidR="00D470D8" w:rsidRPr="00A50216" w:rsidRDefault="004903A9" w:rsidP="00A50216">
      <w:pPr>
        <w:ind w:firstLine="567"/>
        <w:jc w:val="both"/>
        <w:rPr>
          <w:sz w:val="24"/>
          <w:szCs w:val="24"/>
        </w:rPr>
      </w:pPr>
      <w:r w:rsidRPr="00A50216">
        <w:rPr>
          <w:sz w:val="24"/>
          <w:szCs w:val="24"/>
        </w:rPr>
        <w:t xml:space="preserve">В </w:t>
      </w:r>
      <w:r w:rsidR="00070C39" w:rsidRPr="00A50216">
        <w:rPr>
          <w:sz w:val="24"/>
          <w:szCs w:val="24"/>
        </w:rPr>
        <w:t xml:space="preserve">соответствии с </w:t>
      </w:r>
      <w:r w:rsidR="00FF1034">
        <w:rPr>
          <w:sz w:val="24"/>
          <w:szCs w:val="24"/>
        </w:rPr>
        <w:t xml:space="preserve">экспертным заключением Министерства национальной и региональной политики от </w:t>
      </w:r>
      <w:r w:rsidR="006F1E48">
        <w:rPr>
          <w:sz w:val="24"/>
          <w:szCs w:val="24"/>
        </w:rPr>
        <w:t>14.11</w:t>
      </w:r>
      <w:r w:rsidR="00FF1034">
        <w:rPr>
          <w:sz w:val="24"/>
          <w:szCs w:val="24"/>
        </w:rPr>
        <w:t>.2022 года</w:t>
      </w:r>
      <w:r w:rsidR="009C51F8" w:rsidRPr="00A50216">
        <w:rPr>
          <w:sz w:val="24"/>
          <w:szCs w:val="24"/>
        </w:rPr>
        <w:t xml:space="preserve">, </w:t>
      </w:r>
      <w:r w:rsidRPr="00A50216">
        <w:rPr>
          <w:sz w:val="24"/>
          <w:szCs w:val="24"/>
        </w:rPr>
        <w:t>а</w:t>
      </w:r>
      <w:r w:rsidR="00D470D8" w:rsidRPr="00A50216">
        <w:rPr>
          <w:sz w:val="24"/>
          <w:szCs w:val="24"/>
        </w:rPr>
        <w:t>дминистрация Пудожского муниципального района</w:t>
      </w:r>
    </w:p>
    <w:p w:rsidR="00C02442" w:rsidRDefault="00C02442" w:rsidP="0068404D">
      <w:pPr>
        <w:tabs>
          <w:tab w:val="left" w:pos="9639"/>
        </w:tabs>
        <w:ind w:right="-57" w:firstLine="567"/>
        <w:jc w:val="both"/>
        <w:rPr>
          <w:sz w:val="24"/>
          <w:szCs w:val="24"/>
        </w:rPr>
      </w:pPr>
    </w:p>
    <w:p w:rsidR="00A3176E" w:rsidRPr="00E00173" w:rsidRDefault="00D470D8" w:rsidP="0068404D">
      <w:pPr>
        <w:tabs>
          <w:tab w:val="left" w:pos="9639"/>
        </w:tabs>
        <w:ind w:right="-57" w:firstLine="567"/>
        <w:jc w:val="both"/>
        <w:rPr>
          <w:sz w:val="36"/>
          <w:szCs w:val="36"/>
        </w:rPr>
      </w:pPr>
      <w:r>
        <w:rPr>
          <w:sz w:val="24"/>
          <w:szCs w:val="24"/>
        </w:rPr>
        <w:t xml:space="preserve">                          </w:t>
      </w:r>
      <w:r w:rsidR="00E0017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="00C02442">
        <w:rPr>
          <w:sz w:val="24"/>
          <w:szCs w:val="24"/>
        </w:rPr>
        <w:t>ПОСТАНОВЛЯЕТ:</w:t>
      </w:r>
    </w:p>
    <w:p w:rsidR="00A3176E" w:rsidRDefault="00A3176E" w:rsidP="0068404D">
      <w:pPr>
        <w:tabs>
          <w:tab w:val="left" w:pos="9639"/>
        </w:tabs>
        <w:ind w:right="-57" w:firstLine="567"/>
        <w:jc w:val="both"/>
        <w:rPr>
          <w:sz w:val="24"/>
          <w:szCs w:val="24"/>
        </w:rPr>
      </w:pPr>
    </w:p>
    <w:p w:rsidR="00B342A2" w:rsidRPr="00FF1034" w:rsidRDefault="00A3176E" w:rsidP="00FF1034">
      <w:pPr>
        <w:tabs>
          <w:tab w:val="left" w:pos="9639"/>
        </w:tabs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50216">
        <w:rPr>
          <w:sz w:val="24"/>
          <w:szCs w:val="24"/>
        </w:rPr>
        <w:t xml:space="preserve"> </w:t>
      </w:r>
      <w:proofErr w:type="gramStart"/>
      <w:r w:rsidR="006F1E48">
        <w:rPr>
          <w:sz w:val="24"/>
          <w:szCs w:val="24"/>
        </w:rPr>
        <w:t>Внести изменения в постановление администрации Пудожского муниципального района от 12.07.2022 года № 574-П «О признании утратившим силу п</w:t>
      </w:r>
      <w:r w:rsidR="00A50216">
        <w:rPr>
          <w:sz w:val="24"/>
          <w:szCs w:val="24"/>
        </w:rPr>
        <w:t>остановлени</w:t>
      </w:r>
      <w:r w:rsidR="006F1E48">
        <w:rPr>
          <w:sz w:val="24"/>
          <w:szCs w:val="24"/>
        </w:rPr>
        <w:t>я</w:t>
      </w:r>
      <w:r w:rsidR="00A50216">
        <w:rPr>
          <w:sz w:val="24"/>
          <w:szCs w:val="24"/>
        </w:rPr>
        <w:t xml:space="preserve"> </w:t>
      </w:r>
      <w:r w:rsidR="00FF1034">
        <w:rPr>
          <w:sz w:val="24"/>
          <w:szCs w:val="24"/>
        </w:rPr>
        <w:t>администрации Пудожского муниципального района от 23.06.2020 года № 451-П «О внесении изменений в Постановление администрации Пудожского муниципального района от 07.10.2015 года № 523-П «Об утверждении административного регламента по исполнению муниципальной функции «Контроль за предоставл</w:t>
      </w:r>
      <w:r w:rsidR="006F1E48">
        <w:rPr>
          <w:sz w:val="24"/>
          <w:szCs w:val="24"/>
        </w:rPr>
        <w:t>ением обязательного экземпляра», изложив пункт 2 постановления в следующей редакции:</w:t>
      </w:r>
      <w:proofErr w:type="gramEnd"/>
    </w:p>
    <w:p w:rsidR="006310CE" w:rsidRDefault="006F1E48" w:rsidP="00D05889">
      <w:pPr>
        <w:ind w:right="-57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D226D">
        <w:rPr>
          <w:color w:val="000000"/>
          <w:sz w:val="24"/>
          <w:szCs w:val="24"/>
        </w:rPr>
        <w:t>2</w:t>
      </w:r>
      <w:r w:rsidR="006310CE">
        <w:rPr>
          <w:color w:val="000000"/>
          <w:sz w:val="24"/>
          <w:szCs w:val="24"/>
        </w:rPr>
        <w:t xml:space="preserve">. Настоящее Постановление вступает в силу </w:t>
      </w:r>
      <w:r>
        <w:rPr>
          <w:color w:val="000000"/>
          <w:sz w:val="24"/>
          <w:szCs w:val="24"/>
        </w:rPr>
        <w:t>после его официального опубликования (обнародования)</w:t>
      </w:r>
      <w:proofErr w:type="gramStart"/>
      <w:r w:rsidR="002D226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</w:t>
      </w:r>
      <w:proofErr w:type="gramEnd"/>
    </w:p>
    <w:p w:rsidR="00C02442" w:rsidRDefault="00C02442" w:rsidP="00595F2C">
      <w:pPr>
        <w:jc w:val="both"/>
        <w:rPr>
          <w:sz w:val="24"/>
          <w:szCs w:val="24"/>
        </w:rPr>
      </w:pPr>
    </w:p>
    <w:p w:rsidR="00FF1034" w:rsidRDefault="00FF1034" w:rsidP="00595F2C">
      <w:pPr>
        <w:jc w:val="both"/>
        <w:rPr>
          <w:sz w:val="24"/>
          <w:szCs w:val="24"/>
        </w:rPr>
      </w:pPr>
    </w:p>
    <w:p w:rsidR="003344CF" w:rsidRPr="00431927" w:rsidRDefault="00FF1034" w:rsidP="00CF40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удожского муниципального района </w:t>
      </w:r>
      <w:r w:rsidR="006F1E48">
        <w:rPr>
          <w:sz w:val="24"/>
          <w:szCs w:val="24"/>
        </w:rPr>
        <w:t xml:space="preserve">                                                         </w:t>
      </w:r>
      <w:r w:rsidR="002D226D">
        <w:rPr>
          <w:sz w:val="24"/>
          <w:szCs w:val="24"/>
        </w:rPr>
        <w:t xml:space="preserve">А. В. </w:t>
      </w:r>
      <w:r w:rsidR="006F1E48">
        <w:rPr>
          <w:sz w:val="24"/>
          <w:szCs w:val="24"/>
        </w:rPr>
        <w:t>Зубов</w:t>
      </w:r>
    </w:p>
    <w:p w:rsidR="003344CF" w:rsidRPr="00431927" w:rsidRDefault="003344CF" w:rsidP="000E68CA">
      <w:pPr>
        <w:ind w:left="360"/>
        <w:jc w:val="both"/>
        <w:rPr>
          <w:sz w:val="24"/>
          <w:szCs w:val="24"/>
        </w:rPr>
      </w:pPr>
    </w:p>
    <w:p w:rsidR="000E68CA" w:rsidRDefault="000E68CA" w:rsidP="000E68CA">
      <w:pPr>
        <w:ind w:left="360"/>
        <w:jc w:val="both"/>
        <w:rPr>
          <w:sz w:val="24"/>
        </w:rPr>
      </w:pPr>
    </w:p>
    <w:p w:rsidR="00964DD8" w:rsidRDefault="00964DD8" w:rsidP="000E68CA">
      <w:pPr>
        <w:ind w:left="360"/>
        <w:jc w:val="both"/>
      </w:pPr>
    </w:p>
    <w:p w:rsidR="00A3176E" w:rsidRDefault="00A3176E" w:rsidP="000E68CA">
      <w:pPr>
        <w:ind w:left="360"/>
        <w:jc w:val="both"/>
      </w:pPr>
    </w:p>
    <w:p w:rsidR="00A3176E" w:rsidRDefault="00A3176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6310CE" w:rsidRDefault="006310CE" w:rsidP="000E68CA">
      <w:pPr>
        <w:ind w:left="360"/>
        <w:jc w:val="both"/>
      </w:pPr>
    </w:p>
    <w:p w:rsidR="00C02442" w:rsidRDefault="00C02442" w:rsidP="00FF1034">
      <w:pPr>
        <w:jc w:val="both"/>
      </w:pPr>
    </w:p>
    <w:p w:rsidR="00A3176E" w:rsidRDefault="00A3176E" w:rsidP="000E68CA">
      <w:pPr>
        <w:ind w:left="360"/>
        <w:jc w:val="both"/>
      </w:pPr>
    </w:p>
    <w:p w:rsidR="009A6969" w:rsidRDefault="00F000A3" w:rsidP="002D226D">
      <w:pPr>
        <w:ind w:left="360"/>
        <w:jc w:val="both"/>
      </w:pPr>
      <w:r>
        <w:t xml:space="preserve">Исп. </w:t>
      </w:r>
      <w:r w:rsidR="002D226D">
        <w:t>Рахова Д. В. - 1</w:t>
      </w:r>
    </w:p>
    <w:p w:rsidR="009A6969" w:rsidRDefault="009A6969" w:rsidP="000E68CA">
      <w:pPr>
        <w:ind w:left="360"/>
        <w:jc w:val="both"/>
      </w:pPr>
      <w:r>
        <w:t xml:space="preserve">Дело: </w:t>
      </w:r>
      <w:r w:rsidR="002D226D">
        <w:t>2</w:t>
      </w:r>
    </w:p>
    <w:p w:rsidR="009D5C30" w:rsidRDefault="009D5C30" w:rsidP="009D5C30">
      <w:pPr>
        <w:tabs>
          <w:tab w:val="left" w:pos="3686"/>
        </w:tabs>
        <w:jc w:val="both"/>
      </w:pPr>
    </w:p>
    <w:sectPr w:rsidR="009D5C30" w:rsidSect="00CF40B8">
      <w:pgSz w:w="11907" w:h="16834" w:code="9"/>
      <w:pgMar w:top="567" w:right="737" w:bottom="567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57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D72188"/>
    <w:multiLevelType w:val="singleLevel"/>
    <w:tmpl w:val="525619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5D772E9"/>
    <w:multiLevelType w:val="hybridMultilevel"/>
    <w:tmpl w:val="45F64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F19CB"/>
    <w:multiLevelType w:val="hybridMultilevel"/>
    <w:tmpl w:val="27429900"/>
    <w:lvl w:ilvl="0" w:tplc="22B24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44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A1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A4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AB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A4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60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A9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8E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3B6CBC"/>
    <w:multiLevelType w:val="hybridMultilevel"/>
    <w:tmpl w:val="EF042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59247B63"/>
    <w:multiLevelType w:val="hybridMultilevel"/>
    <w:tmpl w:val="2744CBD2"/>
    <w:lvl w:ilvl="0" w:tplc="223A9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7139"/>
    <w:rsid w:val="00015DFA"/>
    <w:rsid w:val="00016822"/>
    <w:rsid w:val="00021CDE"/>
    <w:rsid w:val="000262C4"/>
    <w:rsid w:val="00027647"/>
    <w:rsid w:val="00057112"/>
    <w:rsid w:val="00070C39"/>
    <w:rsid w:val="000845AC"/>
    <w:rsid w:val="000E68CA"/>
    <w:rsid w:val="001171A4"/>
    <w:rsid w:val="001300C3"/>
    <w:rsid w:val="00153C73"/>
    <w:rsid w:val="001766F8"/>
    <w:rsid w:val="001A22C9"/>
    <w:rsid w:val="001A4BB5"/>
    <w:rsid w:val="001C2882"/>
    <w:rsid w:val="001D15A8"/>
    <w:rsid w:val="001E10B4"/>
    <w:rsid w:val="002138D6"/>
    <w:rsid w:val="00224B62"/>
    <w:rsid w:val="002875E2"/>
    <w:rsid w:val="002D226D"/>
    <w:rsid w:val="002F6D4F"/>
    <w:rsid w:val="00316647"/>
    <w:rsid w:val="0032523A"/>
    <w:rsid w:val="003344CF"/>
    <w:rsid w:val="00367139"/>
    <w:rsid w:val="003877A9"/>
    <w:rsid w:val="0039502A"/>
    <w:rsid w:val="003C34D0"/>
    <w:rsid w:val="0040146E"/>
    <w:rsid w:val="0040274A"/>
    <w:rsid w:val="00410289"/>
    <w:rsid w:val="00431927"/>
    <w:rsid w:val="00435455"/>
    <w:rsid w:val="00445E7C"/>
    <w:rsid w:val="004800B7"/>
    <w:rsid w:val="004903A9"/>
    <w:rsid w:val="004F119A"/>
    <w:rsid w:val="005234E3"/>
    <w:rsid w:val="00535EA8"/>
    <w:rsid w:val="00584053"/>
    <w:rsid w:val="00595F2C"/>
    <w:rsid w:val="005B33DE"/>
    <w:rsid w:val="005C42BD"/>
    <w:rsid w:val="005E3116"/>
    <w:rsid w:val="006143BC"/>
    <w:rsid w:val="00630E76"/>
    <w:rsid w:val="006310CE"/>
    <w:rsid w:val="006563FD"/>
    <w:rsid w:val="006578E9"/>
    <w:rsid w:val="00674AD8"/>
    <w:rsid w:val="0068404D"/>
    <w:rsid w:val="006F1E48"/>
    <w:rsid w:val="00732E66"/>
    <w:rsid w:val="00741055"/>
    <w:rsid w:val="00771D58"/>
    <w:rsid w:val="00784DCD"/>
    <w:rsid w:val="007949A6"/>
    <w:rsid w:val="007C5A2E"/>
    <w:rsid w:val="007D5FF2"/>
    <w:rsid w:val="00816D29"/>
    <w:rsid w:val="00822306"/>
    <w:rsid w:val="00825728"/>
    <w:rsid w:val="00860DF2"/>
    <w:rsid w:val="008A62F0"/>
    <w:rsid w:val="008A68C8"/>
    <w:rsid w:val="008B2A63"/>
    <w:rsid w:val="008B36A3"/>
    <w:rsid w:val="008D12A1"/>
    <w:rsid w:val="008E4C83"/>
    <w:rsid w:val="009146D6"/>
    <w:rsid w:val="00915EDE"/>
    <w:rsid w:val="00921DF8"/>
    <w:rsid w:val="0093711A"/>
    <w:rsid w:val="00964DD8"/>
    <w:rsid w:val="00985D12"/>
    <w:rsid w:val="00995CC4"/>
    <w:rsid w:val="009A6969"/>
    <w:rsid w:val="009B7A71"/>
    <w:rsid w:val="009C51F8"/>
    <w:rsid w:val="009D5C30"/>
    <w:rsid w:val="009E39EF"/>
    <w:rsid w:val="00A0765C"/>
    <w:rsid w:val="00A11281"/>
    <w:rsid w:val="00A23C32"/>
    <w:rsid w:val="00A3176E"/>
    <w:rsid w:val="00A50216"/>
    <w:rsid w:val="00A80444"/>
    <w:rsid w:val="00AA49F2"/>
    <w:rsid w:val="00AA540E"/>
    <w:rsid w:val="00B146CB"/>
    <w:rsid w:val="00B342A2"/>
    <w:rsid w:val="00B76DCC"/>
    <w:rsid w:val="00B81D8A"/>
    <w:rsid w:val="00BA6365"/>
    <w:rsid w:val="00BB1652"/>
    <w:rsid w:val="00BB64EF"/>
    <w:rsid w:val="00BD3EF5"/>
    <w:rsid w:val="00BE47C2"/>
    <w:rsid w:val="00C02442"/>
    <w:rsid w:val="00C33617"/>
    <w:rsid w:val="00C56A76"/>
    <w:rsid w:val="00CA4E81"/>
    <w:rsid w:val="00CB50CF"/>
    <w:rsid w:val="00CC2565"/>
    <w:rsid w:val="00CC2CF8"/>
    <w:rsid w:val="00CF40B8"/>
    <w:rsid w:val="00D05889"/>
    <w:rsid w:val="00D12517"/>
    <w:rsid w:val="00D4510C"/>
    <w:rsid w:val="00D470D8"/>
    <w:rsid w:val="00D50404"/>
    <w:rsid w:val="00D54009"/>
    <w:rsid w:val="00D57B0F"/>
    <w:rsid w:val="00DB7726"/>
    <w:rsid w:val="00DC12DF"/>
    <w:rsid w:val="00DF35CE"/>
    <w:rsid w:val="00E00173"/>
    <w:rsid w:val="00E619F5"/>
    <w:rsid w:val="00E638C4"/>
    <w:rsid w:val="00E940A5"/>
    <w:rsid w:val="00EA5742"/>
    <w:rsid w:val="00EE2032"/>
    <w:rsid w:val="00F000A3"/>
    <w:rsid w:val="00F223BA"/>
    <w:rsid w:val="00F45B65"/>
    <w:rsid w:val="00F54EB8"/>
    <w:rsid w:val="00F968FB"/>
    <w:rsid w:val="00FC303D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F5"/>
  </w:style>
  <w:style w:type="paragraph" w:styleId="1">
    <w:name w:val="heading 1"/>
    <w:basedOn w:val="a"/>
    <w:next w:val="a"/>
    <w:qFormat/>
    <w:rsid w:val="00E619F5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619F5"/>
    <w:pPr>
      <w:keepNext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619F5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619F5"/>
    <w:pPr>
      <w:jc w:val="both"/>
    </w:pPr>
    <w:rPr>
      <w:sz w:val="28"/>
    </w:rPr>
  </w:style>
  <w:style w:type="paragraph" w:styleId="a5">
    <w:name w:val="Balloon Text"/>
    <w:basedOn w:val="a"/>
    <w:link w:val="a6"/>
    <w:rsid w:val="001A2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A22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6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73DA-AF0F-4E52-AAB4-82DBF77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рбузов</dc:creator>
  <cp:keywords/>
  <cp:lastModifiedBy>Пользователь Windows</cp:lastModifiedBy>
  <cp:revision>8</cp:revision>
  <cp:lastPrinted>2022-12-12T13:11:00Z</cp:lastPrinted>
  <dcterms:created xsi:type="dcterms:W3CDTF">2020-01-21T12:21:00Z</dcterms:created>
  <dcterms:modified xsi:type="dcterms:W3CDTF">2022-12-12T13:11:00Z</dcterms:modified>
</cp:coreProperties>
</file>